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28</w:t>
      </w:r>
      <w:r w:rsidR="009A21A8">
        <w:rPr>
          <w:rFonts w:ascii="Times New Roman" w:hAnsi="Times New Roman" w:cs="Times New Roman"/>
          <w:sz w:val="28"/>
          <w:szCs w:val="28"/>
        </w:rPr>
        <w:t>.1</w:t>
      </w:r>
      <w:r w:rsidR="0098153E" w:rsidRPr="009815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5 в </w:t>
      </w:r>
      <w:r w:rsidR="009A21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7F72B9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98153E" w:rsidRPr="0098153E" w:rsidRDefault="0098153E" w:rsidP="009815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, главный архитектор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- Шеремет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икин Игорь Александрович – главный специалист по правовым вопросам Администрации Семикаракорского городского поселения</w:t>
      </w:r>
      <w:r w:rsidR="0053477C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гин Евгений Евгеньевич – ведущий специалист по вопросам градостроительства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886059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98153E">
        <w:rPr>
          <w:rFonts w:ascii="Times New Roman" w:hAnsi="Times New Roman" w:cs="Times New Roman"/>
          <w:sz w:val="28"/>
          <w:szCs w:val="28"/>
        </w:rPr>
        <w:t>26.11</w:t>
      </w:r>
      <w:r w:rsidR="009A21A8" w:rsidRPr="009A21A8">
        <w:rPr>
          <w:rFonts w:ascii="Times New Roman" w:hAnsi="Times New Roman" w:cs="Times New Roman"/>
          <w:sz w:val="28"/>
          <w:szCs w:val="28"/>
        </w:rPr>
        <w:t>.2015 №</w:t>
      </w:r>
      <w:r w:rsidR="0098153E">
        <w:rPr>
          <w:rFonts w:ascii="Times New Roman" w:hAnsi="Times New Roman" w:cs="Times New Roman"/>
          <w:sz w:val="28"/>
          <w:szCs w:val="28"/>
        </w:rPr>
        <w:t xml:space="preserve"> 654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ов аренды земельных участков, расположенных на территории Семикаракорского поселения»,  информационн</w:t>
      </w:r>
      <w:r w:rsidR="00CB39AE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CB39AE">
        <w:rPr>
          <w:rFonts w:ascii="Times New Roman" w:hAnsi="Times New Roman" w:cs="Times New Roman"/>
          <w:sz w:val="28"/>
          <w:szCs w:val="28"/>
        </w:rPr>
        <w:t>ение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53477C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в газете «Семикаракорские вести» от </w:t>
      </w:r>
      <w:r w:rsidR="0098153E">
        <w:rPr>
          <w:rFonts w:ascii="Times New Roman" w:hAnsi="Times New Roman" w:cs="Times New Roman"/>
          <w:sz w:val="28"/>
          <w:szCs w:val="28"/>
        </w:rPr>
        <w:t>28.11</w:t>
      </w:r>
      <w:r w:rsidR="009A21A8" w:rsidRPr="009A21A8">
        <w:rPr>
          <w:rFonts w:ascii="Times New Roman" w:hAnsi="Times New Roman" w:cs="Times New Roman"/>
          <w:sz w:val="28"/>
          <w:szCs w:val="28"/>
        </w:rPr>
        <w:t>.2015 № 1</w:t>
      </w:r>
      <w:r w:rsidR="0098153E">
        <w:rPr>
          <w:rFonts w:ascii="Times New Roman" w:hAnsi="Times New Roman" w:cs="Times New Roman"/>
          <w:sz w:val="28"/>
          <w:szCs w:val="28"/>
        </w:rPr>
        <w:t>38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(11</w:t>
      </w:r>
      <w:r w:rsidR="0098153E">
        <w:rPr>
          <w:rFonts w:ascii="Times New Roman" w:hAnsi="Times New Roman" w:cs="Times New Roman"/>
          <w:sz w:val="28"/>
          <w:szCs w:val="28"/>
        </w:rPr>
        <w:t>714</w:t>
      </w:r>
      <w:r w:rsidR="009A21A8" w:rsidRPr="009A21A8">
        <w:rPr>
          <w:rFonts w:ascii="Times New Roman" w:hAnsi="Times New Roman" w:cs="Times New Roman"/>
          <w:sz w:val="28"/>
          <w:szCs w:val="28"/>
        </w:rPr>
        <w:t>), размещенн</w:t>
      </w:r>
      <w:r w:rsidR="00CB39AE">
        <w:rPr>
          <w:rFonts w:ascii="Times New Roman" w:hAnsi="Times New Roman" w:cs="Times New Roman"/>
          <w:sz w:val="28"/>
          <w:szCs w:val="28"/>
        </w:rPr>
        <w:t>ым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микаракорского городского поселения и на официальном сайте Российской Федерации для размещения информации о проведении торгов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 w:rsidR="009A21A8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98153E" w:rsidRPr="00D64A01" w:rsidRDefault="00987A10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ab/>
        <w:t xml:space="preserve">Лот № 1 - </w:t>
      </w:r>
      <w:r w:rsidR="0098153E" w:rsidRPr="00D64A01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24,0 квадратных метров, кадастровый номер 61:35:0110148:642, по адресу: Ростовская область, </w:t>
      </w:r>
      <w:r w:rsidR="0098153E" w:rsidRPr="00D64A01">
        <w:rPr>
          <w:rFonts w:ascii="Times New Roman" w:hAnsi="Times New Roman" w:cs="Times New Roman"/>
          <w:sz w:val="28"/>
          <w:szCs w:val="28"/>
        </w:rPr>
        <w:lastRenderedPageBreak/>
        <w:t>Семикаракорский район, примерно в 28 м по направлению на северо-восток от строения: город Семикаракорск, проспект В.А. Закруткина, 15, категория земель: земли населенных пунктов, вид разрешенного использования: для обслуживания автотранспорта. Начальная цена – 5730 (пять тысяч семьсот тридцать) рублей 00 копеек, согласно отчету об определении рыночной стоимости земельного участка от   06.11.2015 № 15-Аг-401 . «Шаг аукциона» - 171 (сто семьдесят один) рубль 90 копеек. Сумма задатка – 573 (пятьсот семьдесят три) рубля 00 копеек.</w:t>
      </w:r>
    </w:p>
    <w:p w:rsidR="009A21A8" w:rsidRDefault="002C21B0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53477C">
        <w:rPr>
          <w:rFonts w:ascii="Times New Roman" w:hAnsi="Times New Roman" w:cs="Times New Roman"/>
          <w:sz w:val="28"/>
          <w:szCs w:val="28"/>
        </w:rPr>
        <w:t>ю</w:t>
      </w:r>
      <w:r w:rsidR="009A21A8">
        <w:rPr>
          <w:rFonts w:ascii="Times New Roman" w:hAnsi="Times New Roman" w:cs="Times New Roman"/>
          <w:sz w:val="28"/>
          <w:szCs w:val="28"/>
        </w:rPr>
        <w:t xml:space="preserve">т следующие участники аукциона:  </w:t>
      </w:r>
      <w:r w:rsidR="0098153E">
        <w:rPr>
          <w:rFonts w:ascii="Times New Roman" w:hAnsi="Times New Roman" w:cs="Times New Roman"/>
          <w:sz w:val="28"/>
          <w:szCs w:val="28"/>
        </w:rPr>
        <w:t>Т</w:t>
      </w:r>
      <w:r w:rsidR="009A21A8">
        <w:rPr>
          <w:rFonts w:ascii="Times New Roman" w:hAnsi="Times New Roman" w:cs="Times New Roman"/>
          <w:sz w:val="28"/>
          <w:szCs w:val="28"/>
        </w:rPr>
        <w:t xml:space="preserve">ищенко Евгений </w:t>
      </w:r>
      <w:r w:rsidR="0098153E">
        <w:rPr>
          <w:rFonts w:ascii="Times New Roman" w:hAnsi="Times New Roman" w:cs="Times New Roman"/>
          <w:sz w:val="28"/>
          <w:szCs w:val="28"/>
        </w:rPr>
        <w:t>Александрович, Шевцов Николай Иванович</w:t>
      </w:r>
    </w:p>
    <w:p w:rsidR="009A21A8" w:rsidRDefault="009A21A8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E235A4" w:rsidRDefault="009A21A8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3D8C">
        <w:rPr>
          <w:rFonts w:ascii="Times New Roman" w:hAnsi="Times New Roman" w:cs="Times New Roman"/>
          <w:sz w:val="28"/>
          <w:szCs w:val="28"/>
        </w:rPr>
        <w:t xml:space="preserve">Признать состоявшимся </w:t>
      </w:r>
      <w:r w:rsidR="00887B28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 </w:t>
      </w:r>
      <w:r w:rsidR="00887B28" w:rsidRPr="004A761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8153E">
        <w:rPr>
          <w:rFonts w:ascii="Times New Roman" w:hAnsi="Times New Roman" w:cs="Times New Roman"/>
          <w:sz w:val="28"/>
          <w:szCs w:val="28"/>
        </w:rPr>
        <w:t>24</w:t>
      </w:r>
      <w:r w:rsidR="00887B28" w:rsidRPr="004A7618">
        <w:rPr>
          <w:rFonts w:ascii="Times New Roman" w:hAnsi="Times New Roman" w:cs="Times New Roman"/>
          <w:sz w:val="28"/>
          <w:szCs w:val="28"/>
        </w:rPr>
        <w:t xml:space="preserve">,0 квадратных метров, кадастровый номер </w:t>
      </w:r>
      <w:r w:rsidR="0098153E" w:rsidRPr="00D64A01">
        <w:rPr>
          <w:rFonts w:ascii="Times New Roman" w:hAnsi="Times New Roman" w:cs="Times New Roman"/>
          <w:sz w:val="28"/>
          <w:szCs w:val="28"/>
        </w:rPr>
        <w:t>61:35:0110148:642</w:t>
      </w:r>
      <w:r w:rsidR="00887B28" w:rsidRPr="004A7618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98153E" w:rsidRPr="00D64A01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28 м по направлению на северо-восток от строения: город Семикаракорск, проспект В.А. Закруткина, 15</w:t>
      </w:r>
      <w:r w:rsidR="00887B28" w:rsidRPr="004A7618">
        <w:rPr>
          <w:rFonts w:ascii="Times New Roman" w:hAnsi="Times New Roman" w:cs="Times New Roman"/>
          <w:sz w:val="28"/>
          <w:szCs w:val="28"/>
        </w:rPr>
        <w:t xml:space="preserve">, </w:t>
      </w:r>
      <w:r w:rsidR="0098153E" w:rsidRPr="00D64A01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вид разрешенного использования: для обслуживания автотранспорта</w:t>
      </w:r>
      <w:r w:rsidR="000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C1" w:rsidRDefault="00D525C1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следняя цена аукциона в размере </w:t>
      </w:r>
      <w:r w:rsidR="0098153E">
        <w:rPr>
          <w:rFonts w:ascii="Times New Roman" w:hAnsi="Times New Roman" w:cs="Times New Roman"/>
          <w:sz w:val="28"/>
          <w:szCs w:val="28"/>
        </w:rPr>
        <w:t>40 96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153E">
        <w:rPr>
          <w:rFonts w:ascii="Times New Roman" w:hAnsi="Times New Roman" w:cs="Times New Roman"/>
          <w:sz w:val="28"/>
          <w:szCs w:val="28"/>
        </w:rPr>
        <w:t>сорок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8153E">
        <w:rPr>
          <w:rFonts w:ascii="Times New Roman" w:hAnsi="Times New Roman" w:cs="Times New Roman"/>
          <w:sz w:val="28"/>
          <w:szCs w:val="28"/>
        </w:rPr>
        <w:t>девятьсот шестьдесят девя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9815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3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FD4E5E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FD4E5E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6B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D4E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3E">
        <w:rPr>
          <w:rFonts w:ascii="Times New Roman" w:hAnsi="Times New Roman" w:cs="Times New Roman"/>
          <w:sz w:val="28"/>
          <w:szCs w:val="28"/>
        </w:rPr>
        <w:t xml:space="preserve">Шевцовым Николаем </w:t>
      </w:r>
      <w:r w:rsidR="007F72B9">
        <w:rPr>
          <w:rFonts w:ascii="Times New Roman" w:hAnsi="Times New Roman" w:cs="Times New Roman"/>
          <w:sz w:val="28"/>
          <w:szCs w:val="28"/>
        </w:rPr>
        <w:t>Ивано</w:t>
      </w:r>
      <w:r w:rsidR="0098153E">
        <w:rPr>
          <w:rFonts w:ascii="Times New Roman" w:hAnsi="Times New Roman" w:cs="Times New Roman"/>
          <w:sz w:val="28"/>
          <w:szCs w:val="28"/>
        </w:rPr>
        <w:t>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C1" w:rsidRDefault="00D525C1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E46">
        <w:rPr>
          <w:rFonts w:ascii="Times New Roman" w:hAnsi="Times New Roman" w:cs="Times New Roman"/>
          <w:sz w:val="28"/>
          <w:szCs w:val="28"/>
        </w:rPr>
        <w:t>Последн</w:t>
      </w:r>
      <w:r w:rsidR="0053477C">
        <w:rPr>
          <w:rFonts w:ascii="Times New Roman" w:hAnsi="Times New Roman" w:cs="Times New Roman"/>
          <w:sz w:val="28"/>
          <w:szCs w:val="28"/>
        </w:rPr>
        <w:t>ю</w:t>
      </w:r>
      <w:r w:rsidR="00F74E46">
        <w:rPr>
          <w:rFonts w:ascii="Times New Roman" w:hAnsi="Times New Roman" w:cs="Times New Roman"/>
          <w:sz w:val="28"/>
          <w:szCs w:val="28"/>
        </w:rPr>
        <w:t>ю цену</w:t>
      </w:r>
      <w:r>
        <w:rPr>
          <w:rFonts w:ascii="Times New Roman" w:hAnsi="Times New Roman" w:cs="Times New Roman"/>
          <w:sz w:val="28"/>
          <w:szCs w:val="28"/>
        </w:rPr>
        <w:t xml:space="preserve"> аукциона в размере </w:t>
      </w:r>
      <w:r w:rsidR="0098153E">
        <w:rPr>
          <w:rFonts w:ascii="Times New Roman" w:hAnsi="Times New Roman" w:cs="Times New Roman"/>
          <w:sz w:val="28"/>
          <w:szCs w:val="28"/>
        </w:rPr>
        <w:t>41 14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153E">
        <w:rPr>
          <w:rFonts w:ascii="Times New Roman" w:hAnsi="Times New Roman" w:cs="Times New Roman"/>
          <w:sz w:val="28"/>
          <w:szCs w:val="28"/>
        </w:rPr>
        <w:t>сорок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815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3E">
        <w:rPr>
          <w:rFonts w:ascii="Times New Roman" w:hAnsi="Times New Roman" w:cs="Times New Roman"/>
          <w:sz w:val="28"/>
          <w:szCs w:val="28"/>
        </w:rPr>
        <w:t>сто сорок один</w:t>
      </w:r>
      <w:r w:rsidR="008233A1">
        <w:rPr>
          <w:rFonts w:ascii="Times New Roman" w:hAnsi="Times New Roman" w:cs="Times New Roman"/>
          <w:sz w:val="28"/>
          <w:szCs w:val="28"/>
        </w:rPr>
        <w:t>) рубл</w:t>
      </w:r>
      <w:r w:rsidR="0098153E">
        <w:rPr>
          <w:rFonts w:ascii="Times New Roman" w:hAnsi="Times New Roman" w:cs="Times New Roman"/>
          <w:sz w:val="28"/>
          <w:szCs w:val="28"/>
        </w:rPr>
        <w:t>ь</w:t>
      </w:r>
      <w:r w:rsidR="008233A1">
        <w:rPr>
          <w:rFonts w:ascii="Times New Roman" w:hAnsi="Times New Roman" w:cs="Times New Roman"/>
          <w:sz w:val="28"/>
          <w:szCs w:val="28"/>
        </w:rPr>
        <w:t xml:space="preserve"> </w:t>
      </w:r>
      <w:r w:rsidR="0098153E">
        <w:rPr>
          <w:rFonts w:ascii="Times New Roman" w:hAnsi="Times New Roman" w:cs="Times New Roman"/>
          <w:sz w:val="28"/>
          <w:szCs w:val="28"/>
        </w:rPr>
        <w:t>4</w:t>
      </w:r>
      <w:r w:rsidR="008233A1">
        <w:rPr>
          <w:rFonts w:ascii="Times New Roman" w:hAnsi="Times New Roman" w:cs="Times New Roman"/>
          <w:sz w:val="28"/>
          <w:szCs w:val="28"/>
        </w:rPr>
        <w:t>0 копеек предлож</w:t>
      </w:r>
      <w:r w:rsidR="0053477C">
        <w:rPr>
          <w:rFonts w:ascii="Times New Roman" w:hAnsi="Times New Roman" w:cs="Times New Roman"/>
          <w:sz w:val="28"/>
          <w:szCs w:val="28"/>
        </w:rPr>
        <w:t>ил</w:t>
      </w:r>
      <w:r w:rsidR="008233A1">
        <w:rPr>
          <w:rFonts w:ascii="Times New Roman" w:hAnsi="Times New Roman" w:cs="Times New Roman"/>
          <w:sz w:val="28"/>
          <w:szCs w:val="28"/>
        </w:rPr>
        <w:t xml:space="preserve"> Тищенко Евгени</w:t>
      </w:r>
      <w:r w:rsidR="0053477C">
        <w:rPr>
          <w:rFonts w:ascii="Times New Roman" w:hAnsi="Times New Roman" w:cs="Times New Roman"/>
          <w:sz w:val="28"/>
          <w:szCs w:val="28"/>
        </w:rPr>
        <w:t>й</w:t>
      </w:r>
      <w:r w:rsidR="008233A1">
        <w:rPr>
          <w:rFonts w:ascii="Times New Roman" w:hAnsi="Times New Roman" w:cs="Times New Roman"/>
          <w:sz w:val="28"/>
          <w:szCs w:val="28"/>
        </w:rPr>
        <w:t xml:space="preserve"> Александрович. </w:t>
      </w:r>
    </w:p>
    <w:p w:rsidR="000933BD" w:rsidRDefault="00087F2B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B28">
        <w:rPr>
          <w:rFonts w:ascii="Times New Roman" w:hAnsi="Times New Roman" w:cs="Times New Roman"/>
          <w:sz w:val="28"/>
          <w:szCs w:val="28"/>
        </w:rPr>
        <w:t xml:space="preserve">обедителем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887B28">
        <w:rPr>
          <w:rFonts w:ascii="Times New Roman" w:hAnsi="Times New Roman" w:cs="Times New Roman"/>
          <w:sz w:val="28"/>
          <w:szCs w:val="28"/>
        </w:rPr>
        <w:t>признать Тищенко Евгения Александровича</w:t>
      </w:r>
      <w:r w:rsidR="00D525C1">
        <w:rPr>
          <w:rFonts w:ascii="Times New Roman" w:hAnsi="Times New Roman" w:cs="Times New Roman"/>
          <w:sz w:val="28"/>
          <w:szCs w:val="28"/>
        </w:rPr>
        <w:t xml:space="preserve">, 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  <w:r w:rsidR="00F74E46">
        <w:rPr>
          <w:rFonts w:ascii="Times New Roman" w:hAnsi="Times New Roman" w:cs="Times New Roman"/>
          <w:sz w:val="28"/>
          <w:szCs w:val="28"/>
        </w:rPr>
        <w:t>проживающего</w:t>
      </w:r>
      <w:r w:rsidR="000933BD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Королева, 33</w:t>
      </w:r>
      <w:r w:rsidR="00FD4E5E">
        <w:rPr>
          <w:rFonts w:ascii="Times New Roman" w:hAnsi="Times New Roman" w:cs="Times New Roman"/>
          <w:sz w:val="28"/>
          <w:szCs w:val="28"/>
        </w:rPr>
        <w:t xml:space="preserve"> –</w:t>
      </w:r>
      <w:r w:rsidR="00887B28">
        <w:rPr>
          <w:rFonts w:ascii="Times New Roman" w:hAnsi="Times New Roman" w:cs="Times New Roman"/>
          <w:sz w:val="28"/>
          <w:szCs w:val="28"/>
        </w:rPr>
        <w:t xml:space="preserve"> предложившего</w:t>
      </w:r>
      <w:r w:rsidR="00FD4E5E">
        <w:rPr>
          <w:rFonts w:ascii="Times New Roman" w:hAnsi="Times New Roman" w:cs="Times New Roman"/>
          <w:sz w:val="28"/>
          <w:szCs w:val="28"/>
        </w:rPr>
        <w:t xml:space="preserve"> </w:t>
      </w:r>
      <w:r w:rsidR="00887B28">
        <w:rPr>
          <w:rFonts w:ascii="Times New Roman" w:hAnsi="Times New Roman" w:cs="Times New Roman"/>
          <w:sz w:val="28"/>
          <w:szCs w:val="28"/>
        </w:rPr>
        <w:t>наиболее высокую цену аукциона</w:t>
      </w:r>
      <w:r w:rsidR="000933BD">
        <w:rPr>
          <w:rFonts w:ascii="Times New Roman" w:hAnsi="Times New Roman" w:cs="Times New Roman"/>
          <w:sz w:val="28"/>
          <w:szCs w:val="28"/>
        </w:rPr>
        <w:t>.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1A8" w:rsidRDefault="000933BD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7B28">
        <w:rPr>
          <w:rFonts w:ascii="Times New Roman" w:hAnsi="Times New Roman" w:cs="Times New Roman"/>
          <w:sz w:val="28"/>
          <w:szCs w:val="28"/>
        </w:rPr>
        <w:t>рендн</w:t>
      </w:r>
      <w:r w:rsidR="0053477C">
        <w:rPr>
          <w:rFonts w:ascii="Times New Roman" w:hAnsi="Times New Roman" w:cs="Times New Roman"/>
          <w:sz w:val="28"/>
          <w:szCs w:val="28"/>
        </w:rPr>
        <w:t>ая</w:t>
      </w:r>
      <w:r w:rsidR="00887B28">
        <w:rPr>
          <w:rFonts w:ascii="Times New Roman" w:hAnsi="Times New Roman" w:cs="Times New Roman"/>
          <w:sz w:val="28"/>
          <w:szCs w:val="28"/>
        </w:rPr>
        <w:t xml:space="preserve"> плат</w:t>
      </w:r>
      <w:r w:rsidR="00534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от</w:t>
      </w:r>
      <w:r w:rsidR="005347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составляет</w:t>
      </w:r>
      <w:r w:rsidR="00887B2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8153E">
        <w:rPr>
          <w:rFonts w:ascii="Times New Roman" w:hAnsi="Times New Roman" w:cs="Times New Roman"/>
          <w:sz w:val="28"/>
          <w:szCs w:val="28"/>
        </w:rPr>
        <w:t xml:space="preserve">41 141 (сорок одна тысяча сто сорок один) рубль 40 копеек </w:t>
      </w:r>
      <w:r w:rsidR="00887B28">
        <w:rPr>
          <w:rFonts w:ascii="Times New Roman" w:hAnsi="Times New Roman" w:cs="Times New Roman"/>
          <w:sz w:val="28"/>
          <w:szCs w:val="28"/>
        </w:rPr>
        <w:t xml:space="preserve">в год. </w:t>
      </w:r>
    </w:p>
    <w:p w:rsidR="00FB16DA" w:rsidRDefault="0074385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059" w:rsidRPr="001C12E4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городского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С. Лубашев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архитектуры,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, главный архитектор 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В. Сулименк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экономики 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ab/>
        <w:t>Администрации Семикаракор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В. Ивано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правовым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  <w:r w:rsidR="00E54D15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E54D15" w:rsidRDefault="00E54D1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Студеникин</w:t>
      </w:r>
    </w:p>
    <w:p w:rsidR="00E54D15" w:rsidRDefault="00E54D1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о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В. Шеремет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о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А. Юрико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опросам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Е. Жевагин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77AB2"/>
    <w:rsid w:val="00087F2B"/>
    <w:rsid w:val="000933BD"/>
    <w:rsid w:val="000C7C04"/>
    <w:rsid w:val="00121A67"/>
    <w:rsid w:val="00132DD1"/>
    <w:rsid w:val="00184F02"/>
    <w:rsid w:val="001A5DDC"/>
    <w:rsid w:val="001C12E4"/>
    <w:rsid w:val="001D4D90"/>
    <w:rsid w:val="00215949"/>
    <w:rsid w:val="00236BBD"/>
    <w:rsid w:val="00290D58"/>
    <w:rsid w:val="002C21B0"/>
    <w:rsid w:val="003369E6"/>
    <w:rsid w:val="0034196A"/>
    <w:rsid w:val="00355C7A"/>
    <w:rsid w:val="00356323"/>
    <w:rsid w:val="003A2A03"/>
    <w:rsid w:val="003C70C6"/>
    <w:rsid w:val="003E2469"/>
    <w:rsid w:val="004052E9"/>
    <w:rsid w:val="00464549"/>
    <w:rsid w:val="004E73D6"/>
    <w:rsid w:val="0053477C"/>
    <w:rsid w:val="00562D31"/>
    <w:rsid w:val="00572871"/>
    <w:rsid w:val="00624B6B"/>
    <w:rsid w:val="006715E9"/>
    <w:rsid w:val="006866A6"/>
    <w:rsid w:val="006C3726"/>
    <w:rsid w:val="00736125"/>
    <w:rsid w:val="00743855"/>
    <w:rsid w:val="00783E72"/>
    <w:rsid w:val="007F422C"/>
    <w:rsid w:val="007F72B9"/>
    <w:rsid w:val="00803A78"/>
    <w:rsid w:val="008233A1"/>
    <w:rsid w:val="008764FD"/>
    <w:rsid w:val="00877686"/>
    <w:rsid w:val="00886059"/>
    <w:rsid w:val="00887B28"/>
    <w:rsid w:val="00947533"/>
    <w:rsid w:val="0098153E"/>
    <w:rsid w:val="00987A10"/>
    <w:rsid w:val="00993FCA"/>
    <w:rsid w:val="009A21A8"/>
    <w:rsid w:val="009C3347"/>
    <w:rsid w:val="009D69F7"/>
    <w:rsid w:val="009D773C"/>
    <w:rsid w:val="009F2025"/>
    <w:rsid w:val="00A30986"/>
    <w:rsid w:val="00A34AE0"/>
    <w:rsid w:val="00A77832"/>
    <w:rsid w:val="00AD563A"/>
    <w:rsid w:val="00B55129"/>
    <w:rsid w:val="00B72EE3"/>
    <w:rsid w:val="00B84477"/>
    <w:rsid w:val="00B939A1"/>
    <w:rsid w:val="00BA025E"/>
    <w:rsid w:val="00BB1143"/>
    <w:rsid w:val="00C53646"/>
    <w:rsid w:val="00C735E9"/>
    <w:rsid w:val="00CA3D8C"/>
    <w:rsid w:val="00CB39AE"/>
    <w:rsid w:val="00CC00CB"/>
    <w:rsid w:val="00CD519F"/>
    <w:rsid w:val="00D26F9F"/>
    <w:rsid w:val="00D347DD"/>
    <w:rsid w:val="00D525C1"/>
    <w:rsid w:val="00D672E9"/>
    <w:rsid w:val="00D76731"/>
    <w:rsid w:val="00DD0D57"/>
    <w:rsid w:val="00DD4341"/>
    <w:rsid w:val="00DE55AF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C68AA"/>
    <w:rsid w:val="00EF78DC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8C3-7A52-4D75-971B-7578F23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5-12-28T07:39:00Z</cp:lastPrinted>
  <dcterms:created xsi:type="dcterms:W3CDTF">2015-12-28T08:19:00Z</dcterms:created>
  <dcterms:modified xsi:type="dcterms:W3CDTF">2015-12-28T08:19:00Z</dcterms:modified>
</cp:coreProperties>
</file>